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D2802" w14:textId="46BC2161" w:rsidR="005408BE" w:rsidRPr="00701F1E" w:rsidRDefault="00CD4829" w:rsidP="00701F1E">
      <w:pPr>
        <w:pStyle w:val="Overskrift2"/>
        <w:tabs>
          <w:tab w:val="left" w:pos="3845"/>
          <w:tab w:val="right" w:pos="9638"/>
        </w:tabs>
        <w:spacing w:line="360" w:lineRule="auto"/>
        <w:rPr>
          <w:rFonts w:asciiTheme="minorHAnsi" w:hAnsiTheme="minorHAnsi" w:cstheme="minorHAnsi"/>
          <w:b w:val="0"/>
          <w:i/>
          <w:color w:val="007A3B"/>
          <w:sz w:val="36"/>
          <w:szCs w:val="40"/>
        </w:rPr>
      </w:pPr>
      <w:r w:rsidRPr="00701F1E">
        <w:rPr>
          <w:rFonts w:asciiTheme="minorHAnsi" w:hAnsiTheme="minorHAnsi" w:cstheme="minorHAnsi"/>
          <w:color w:val="007A3B"/>
          <w:sz w:val="36"/>
          <w:szCs w:val="40"/>
        </w:rPr>
        <w:t xml:space="preserve">                                </w:t>
      </w:r>
      <w:r w:rsidR="00CF2162" w:rsidRPr="00701F1E">
        <w:rPr>
          <w:rFonts w:asciiTheme="minorHAnsi" w:hAnsiTheme="minorHAnsi" w:cstheme="minorHAnsi"/>
          <w:color w:val="007A3B"/>
          <w:sz w:val="36"/>
          <w:szCs w:val="40"/>
        </w:rPr>
        <w:tab/>
      </w:r>
      <w:r w:rsidR="00CF2162" w:rsidRPr="00701F1E">
        <w:rPr>
          <w:rFonts w:asciiTheme="minorHAnsi" w:hAnsiTheme="minorHAnsi" w:cstheme="minorHAnsi"/>
          <w:color w:val="007A3B"/>
          <w:sz w:val="36"/>
          <w:szCs w:val="40"/>
        </w:rPr>
        <w:tab/>
      </w:r>
      <w:r w:rsidRPr="00701F1E">
        <w:rPr>
          <w:rFonts w:asciiTheme="minorHAnsi" w:hAnsiTheme="minorHAnsi" w:cstheme="minorHAnsi"/>
          <w:color w:val="007A3B"/>
          <w:sz w:val="36"/>
          <w:szCs w:val="40"/>
        </w:rPr>
        <w:t xml:space="preserve"> </w:t>
      </w:r>
      <w:r w:rsidR="000C6DED" w:rsidRPr="000C6DED">
        <w:rPr>
          <w:rFonts w:asciiTheme="minorHAnsi" w:hAnsiTheme="minorHAnsi" w:cstheme="minorHAnsi"/>
          <w:color w:val="007A3B"/>
          <w:sz w:val="36"/>
          <w:szCs w:val="40"/>
        </w:rPr>
        <w:t>Observationsschema</w:t>
      </w:r>
    </w:p>
    <w:p w14:paraId="6B6366C9" w14:textId="024F59EB" w:rsidR="00960700" w:rsidRDefault="00960700" w:rsidP="00701F1E">
      <w:pPr>
        <w:spacing w:line="360" w:lineRule="auto"/>
        <w:rPr>
          <w:rFonts w:cstheme="minorHAnsi"/>
          <w:lang w:eastAsia="da-DK"/>
        </w:rPr>
      </w:pPr>
    </w:p>
    <w:p w14:paraId="510C1073" w14:textId="3AF04FE0" w:rsidR="000C6DED" w:rsidRPr="000C6DED" w:rsidRDefault="000C6DED" w:rsidP="000C6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C6DED">
        <w:rPr>
          <w:rFonts w:eastAsia="Times New Roman" w:cstheme="minorHAnsi"/>
          <w:b/>
          <w:bCs/>
          <w:color w:val="007A3B"/>
          <w:sz w:val="36"/>
          <w:szCs w:val="40"/>
        </w:rPr>
        <w:t xml:space="preserve">Eksempel - </w:t>
      </w:r>
      <w:r w:rsidRPr="000C6DED">
        <w:rPr>
          <w:rFonts w:eastAsia="Times New Roman" w:cstheme="minorHAnsi"/>
          <w:b/>
          <w:bCs/>
          <w:color w:val="007A3B"/>
          <w:sz w:val="36"/>
          <w:szCs w:val="40"/>
        </w:rPr>
        <w:t>observationss</w:t>
      </w:r>
      <w:r w:rsidRPr="000C6DED">
        <w:rPr>
          <w:rFonts w:eastAsia="Times New Roman" w:cstheme="minorHAnsi"/>
          <w:b/>
          <w:bCs/>
          <w:color w:val="007A3B"/>
          <w:sz w:val="36"/>
          <w:szCs w:val="40"/>
        </w:rPr>
        <w:t>che</w:t>
      </w:r>
      <w:r w:rsidRPr="000C6DED">
        <w:rPr>
          <w:rFonts w:eastAsia="Times New Roman" w:cstheme="minorHAnsi"/>
          <w:b/>
          <w:bCs/>
          <w:color w:val="007A3B"/>
          <w:sz w:val="36"/>
          <w:szCs w:val="40"/>
        </w:rPr>
        <w:t>m</w:t>
      </w:r>
      <w:r w:rsidRPr="000C6DED">
        <w:rPr>
          <w:rFonts w:eastAsia="Times New Roman" w:cstheme="minorHAnsi"/>
          <w:b/>
          <w:bCs/>
          <w:color w:val="007A3B"/>
          <w:sz w:val="36"/>
          <w:szCs w:val="40"/>
        </w:rPr>
        <w:t>a</w:t>
      </w:r>
      <w:r w:rsidRPr="000C6DED">
        <w:rPr>
          <w:rFonts w:eastAsia="Times New Roman" w:cstheme="minorHAnsi"/>
          <w:b/>
          <w:bCs/>
          <w:color w:val="007A3B"/>
          <w:sz w:val="36"/>
          <w:szCs w:val="40"/>
        </w:rPr>
        <w:t> covid-19 symtom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da-DK"/>
        </w:rPr>
        <w:t xml:space="preserve"> </w:t>
      </w:r>
    </w:p>
    <w:p w14:paraId="39394C10" w14:textId="6627C46D" w:rsidR="000C6DED" w:rsidRDefault="000C6DED" w:rsidP="00701F1E">
      <w:pPr>
        <w:spacing w:line="360" w:lineRule="auto"/>
        <w:rPr>
          <w:rFonts w:cstheme="minorHAnsi"/>
          <w:lang w:eastAsia="da-DK"/>
        </w:rPr>
      </w:pPr>
    </w:p>
    <w:p w14:paraId="6E5E34E5" w14:textId="77777777" w:rsidR="000C6DED" w:rsidRDefault="000C6DED" w:rsidP="000C6DED">
      <w:pPr>
        <w:rPr>
          <w:noProof/>
        </w:rPr>
      </w:pPr>
    </w:p>
    <w:p w14:paraId="2F2033E6" w14:textId="77777777" w:rsidR="000C6DED" w:rsidRDefault="000C6DED" w:rsidP="000C6DED">
      <w:r>
        <w:rPr>
          <w:noProof/>
        </w:rPr>
        <w:drawing>
          <wp:inline distT="0" distB="0" distL="0" distR="0" wp14:anchorId="0173B807" wp14:editId="4F67A43B">
            <wp:extent cx="6120130" cy="5534025"/>
            <wp:effectExtent l="0" t="0" r="0" b="9525"/>
            <wp:docPr id="3" name="Bildobjekt 1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F1ED" w14:textId="7E092286" w:rsidR="000C6DED" w:rsidRPr="000C6DED" w:rsidRDefault="000C6DED" w:rsidP="000C6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C6DED">
        <w:rPr>
          <w:rFonts w:ascii="Calibri" w:eastAsia="Times New Roman" w:hAnsi="Calibri" w:cs="Times New Roman"/>
          <w:color w:val="000000"/>
          <w:bdr w:val="none" w:sz="0" w:space="0" w:color="auto" w:frame="1"/>
          <w:lang w:eastAsia="da-DK"/>
        </w:rPr>
        <w:lastRenderedPageBreak/>
        <w:fldChar w:fldCharType="begin"/>
      </w:r>
      <w:r w:rsidRPr="000C6DED">
        <w:rPr>
          <w:rFonts w:ascii="Calibri" w:eastAsia="Times New Roman" w:hAnsi="Calibri" w:cs="Times New Roman"/>
          <w:color w:val="000000"/>
          <w:bdr w:val="none" w:sz="0" w:space="0" w:color="auto" w:frame="1"/>
          <w:lang w:eastAsia="da-DK"/>
        </w:rPr>
        <w:instrText xml:space="preserve"> INCLUDEPICTURE "https://lh5.googleusercontent.com/Kzp2ojlOicye3owTK1VgSKC3ZuCamIyscxpX2YYiMwpu5K5KpOG8gB-JHSQeMVWjYs9lLhs1iM_lE-dAbnk3nSHXyI1R7Hp5sYNomPWcC5NBik5dIdsxj7BYHrmFAbIqYk0ptfRCkoIVK6VgDw" \* MERGEFORMATINET </w:instrText>
      </w:r>
      <w:r w:rsidRPr="000C6DED">
        <w:rPr>
          <w:rFonts w:ascii="Calibri" w:eastAsia="Times New Roman" w:hAnsi="Calibri" w:cs="Times New Roman"/>
          <w:color w:val="000000"/>
          <w:bdr w:val="none" w:sz="0" w:space="0" w:color="auto" w:frame="1"/>
          <w:lang w:eastAsia="da-DK"/>
        </w:rPr>
        <w:fldChar w:fldCharType="separate"/>
      </w:r>
      <w:r w:rsidRPr="000C6DED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da-DK"/>
        </w:rPr>
        <w:drawing>
          <wp:inline distT="0" distB="0" distL="0" distR="0" wp14:anchorId="7E050C5B" wp14:editId="44FECCF1">
            <wp:extent cx="6120130" cy="6125210"/>
            <wp:effectExtent l="0" t="0" r="1270" b="0"/>
            <wp:docPr id="4" name="Billede 4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DED">
        <w:rPr>
          <w:rFonts w:ascii="Calibri" w:eastAsia="Times New Roman" w:hAnsi="Calibri" w:cs="Times New Roman"/>
          <w:color w:val="000000"/>
          <w:bdr w:val="none" w:sz="0" w:space="0" w:color="auto" w:frame="1"/>
          <w:lang w:eastAsia="da-DK"/>
        </w:rPr>
        <w:fldChar w:fldCharType="end"/>
      </w:r>
    </w:p>
    <w:p w14:paraId="173BDB71" w14:textId="77777777" w:rsidR="000C6DED" w:rsidRPr="00701F1E" w:rsidRDefault="000C6DED" w:rsidP="00701F1E">
      <w:pPr>
        <w:spacing w:line="360" w:lineRule="auto"/>
        <w:rPr>
          <w:rFonts w:cstheme="minorHAnsi"/>
          <w:lang w:eastAsia="da-DK"/>
        </w:rPr>
      </w:pPr>
    </w:p>
    <w:sectPr w:rsidR="000C6DED" w:rsidRPr="00701F1E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A1A7F" w14:textId="77777777" w:rsidR="00AE1857" w:rsidRDefault="00AE1857" w:rsidP="00F1165E">
      <w:pPr>
        <w:spacing w:after="0" w:line="240" w:lineRule="auto"/>
      </w:pPr>
      <w:r>
        <w:separator/>
      </w:r>
    </w:p>
  </w:endnote>
  <w:endnote w:type="continuationSeparator" w:id="0">
    <w:p w14:paraId="602674DA" w14:textId="77777777" w:rsidR="00AE1857" w:rsidRDefault="00AE1857" w:rsidP="00F1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2153324"/>
      <w:docPartObj>
        <w:docPartGallery w:val="Page Numbers (Bottom of Page)"/>
        <w:docPartUnique/>
      </w:docPartObj>
    </w:sdtPr>
    <w:sdtEndPr/>
    <w:sdtContent>
      <w:p w14:paraId="05D4F112" w14:textId="77777777" w:rsidR="00081C73" w:rsidRDefault="00D90931">
        <w:pPr>
          <w:pStyle w:val="Sidefod"/>
          <w:jc w:val="right"/>
        </w:pPr>
        <w:r>
          <w:rPr>
            <w:noProof/>
            <w:lang w:eastAsia="da-DK"/>
          </w:rPr>
          <w:drawing>
            <wp:anchor distT="0" distB="0" distL="114300" distR="114300" simplePos="0" relativeHeight="251661312" behindDoc="1" locked="0" layoutInCell="1" allowOverlap="1" wp14:anchorId="4F8CDECF" wp14:editId="6A4C7CCB">
              <wp:simplePos x="0" y="0"/>
              <wp:positionH relativeFrom="column">
                <wp:posOffset>3558348</wp:posOffset>
              </wp:positionH>
              <wp:positionV relativeFrom="paragraph">
                <wp:posOffset>-1611270</wp:posOffset>
              </wp:positionV>
              <wp:extent cx="5039360" cy="3982720"/>
              <wp:effectExtent l="0" t="0" r="889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9360" cy="398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1C73">
          <w:fldChar w:fldCharType="begin"/>
        </w:r>
        <w:r w:rsidR="00081C73">
          <w:instrText>PAGE   \* MERGEFORMAT</w:instrText>
        </w:r>
        <w:r w:rsidR="00081C73">
          <w:fldChar w:fldCharType="separate"/>
        </w:r>
        <w:r w:rsidR="008C73F1">
          <w:rPr>
            <w:noProof/>
          </w:rPr>
          <w:t>2</w:t>
        </w:r>
        <w:r w:rsidR="00081C73">
          <w:fldChar w:fldCharType="end"/>
        </w:r>
      </w:p>
    </w:sdtContent>
  </w:sdt>
  <w:p w14:paraId="55310525" w14:textId="77777777" w:rsidR="00081C73" w:rsidRDefault="00081C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1B37A" w14:textId="77777777" w:rsidR="00AE1857" w:rsidRDefault="00AE1857" w:rsidP="00F1165E">
      <w:pPr>
        <w:spacing w:after="0" w:line="240" w:lineRule="auto"/>
      </w:pPr>
      <w:r>
        <w:separator/>
      </w:r>
    </w:p>
  </w:footnote>
  <w:footnote w:type="continuationSeparator" w:id="0">
    <w:p w14:paraId="1C980A6D" w14:textId="77777777" w:rsidR="00AE1857" w:rsidRDefault="00AE1857" w:rsidP="00F1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DA892" w14:textId="037C1BF3" w:rsidR="00081C73" w:rsidRDefault="00CF2162">
    <w:pPr>
      <w:pStyle w:val="Sidehoved"/>
    </w:pPr>
    <w:r w:rsidRPr="003A1887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86CEBBF" wp14:editId="3F447B59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355800" cy="388189"/>
          <wp:effectExtent l="0" t="0" r="0" b="0"/>
          <wp:wrapNone/>
          <wp:docPr id="1" name="Billede 1" descr="C:\Users\Ida\Downloads\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a\Downloads\1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800" cy="38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8E785" w14:textId="53C3395A" w:rsidR="00081C73" w:rsidRDefault="00081C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781D"/>
    <w:multiLevelType w:val="multilevel"/>
    <w:tmpl w:val="6B1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10CA4"/>
    <w:multiLevelType w:val="hybridMultilevel"/>
    <w:tmpl w:val="2FF2A592"/>
    <w:lvl w:ilvl="0" w:tplc="0C4C25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108D5"/>
    <w:multiLevelType w:val="hybridMultilevel"/>
    <w:tmpl w:val="F1643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573F"/>
    <w:multiLevelType w:val="hybridMultilevel"/>
    <w:tmpl w:val="8326C6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74D8"/>
    <w:multiLevelType w:val="hybridMultilevel"/>
    <w:tmpl w:val="A36A8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55BB"/>
    <w:multiLevelType w:val="hybridMultilevel"/>
    <w:tmpl w:val="753AD3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23033"/>
    <w:multiLevelType w:val="hybridMultilevel"/>
    <w:tmpl w:val="A5C04D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62BA"/>
    <w:multiLevelType w:val="multilevel"/>
    <w:tmpl w:val="AE6A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F09EF"/>
    <w:multiLevelType w:val="multilevel"/>
    <w:tmpl w:val="7C5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312BF"/>
    <w:multiLevelType w:val="hybridMultilevel"/>
    <w:tmpl w:val="9FE49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204A"/>
    <w:multiLevelType w:val="multilevel"/>
    <w:tmpl w:val="F8D6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62507"/>
    <w:multiLevelType w:val="hybridMultilevel"/>
    <w:tmpl w:val="4E966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E507D"/>
    <w:multiLevelType w:val="hybridMultilevel"/>
    <w:tmpl w:val="385C8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364A5"/>
    <w:multiLevelType w:val="multilevel"/>
    <w:tmpl w:val="ACE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A0DF3"/>
    <w:multiLevelType w:val="hybridMultilevel"/>
    <w:tmpl w:val="B2609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B59F0"/>
    <w:multiLevelType w:val="multilevel"/>
    <w:tmpl w:val="2042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034AE"/>
    <w:multiLevelType w:val="hybridMultilevel"/>
    <w:tmpl w:val="5FCC7F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117E7"/>
    <w:multiLevelType w:val="hybridMultilevel"/>
    <w:tmpl w:val="39E8D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8015D"/>
    <w:multiLevelType w:val="hybridMultilevel"/>
    <w:tmpl w:val="E2162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94026"/>
    <w:multiLevelType w:val="hybridMultilevel"/>
    <w:tmpl w:val="4A540280"/>
    <w:lvl w:ilvl="0" w:tplc="BFB652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E4BB3"/>
    <w:multiLevelType w:val="multilevel"/>
    <w:tmpl w:val="AD2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21662"/>
    <w:multiLevelType w:val="hybridMultilevel"/>
    <w:tmpl w:val="CB760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8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7"/>
  </w:num>
  <w:num w:numId="11">
    <w:abstractNumId w:val="8"/>
  </w:num>
  <w:num w:numId="12">
    <w:abstractNumId w:val="20"/>
  </w:num>
  <w:num w:numId="13">
    <w:abstractNumId w:val="11"/>
  </w:num>
  <w:num w:numId="14">
    <w:abstractNumId w:val="0"/>
  </w:num>
  <w:num w:numId="15">
    <w:abstractNumId w:val="6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7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BE"/>
    <w:rsid w:val="00043852"/>
    <w:rsid w:val="00071818"/>
    <w:rsid w:val="00081C73"/>
    <w:rsid w:val="000B28B7"/>
    <w:rsid w:val="000B47A4"/>
    <w:rsid w:val="000B621B"/>
    <w:rsid w:val="000C6DED"/>
    <w:rsid w:val="00137812"/>
    <w:rsid w:val="001477FF"/>
    <w:rsid w:val="00147B7D"/>
    <w:rsid w:val="001521C6"/>
    <w:rsid w:val="00181E25"/>
    <w:rsid w:val="00192978"/>
    <w:rsid w:val="001E5B3E"/>
    <w:rsid w:val="002058A9"/>
    <w:rsid w:val="00213F4D"/>
    <w:rsid w:val="002239EF"/>
    <w:rsid w:val="002276A3"/>
    <w:rsid w:val="002645E8"/>
    <w:rsid w:val="00275518"/>
    <w:rsid w:val="002A4B73"/>
    <w:rsid w:val="002C267B"/>
    <w:rsid w:val="002C6A06"/>
    <w:rsid w:val="002D486C"/>
    <w:rsid w:val="003210BB"/>
    <w:rsid w:val="00324DBF"/>
    <w:rsid w:val="0039303A"/>
    <w:rsid w:val="003A1887"/>
    <w:rsid w:val="003C39E3"/>
    <w:rsid w:val="003D4678"/>
    <w:rsid w:val="003F418D"/>
    <w:rsid w:val="0044243E"/>
    <w:rsid w:val="00474DA5"/>
    <w:rsid w:val="004B1692"/>
    <w:rsid w:val="004F2754"/>
    <w:rsid w:val="005408BE"/>
    <w:rsid w:val="00551059"/>
    <w:rsid w:val="00551930"/>
    <w:rsid w:val="00557DDE"/>
    <w:rsid w:val="005F4343"/>
    <w:rsid w:val="00682036"/>
    <w:rsid w:val="006B4D41"/>
    <w:rsid w:val="00701F1E"/>
    <w:rsid w:val="0070793B"/>
    <w:rsid w:val="007664AB"/>
    <w:rsid w:val="007D7057"/>
    <w:rsid w:val="0083393A"/>
    <w:rsid w:val="00883262"/>
    <w:rsid w:val="008A6117"/>
    <w:rsid w:val="008C73F1"/>
    <w:rsid w:val="008E4F53"/>
    <w:rsid w:val="008F1347"/>
    <w:rsid w:val="00945EFC"/>
    <w:rsid w:val="00960700"/>
    <w:rsid w:val="009C1B55"/>
    <w:rsid w:val="009E5439"/>
    <w:rsid w:val="00A5466D"/>
    <w:rsid w:val="00A55426"/>
    <w:rsid w:val="00A71983"/>
    <w:rsid w:val="00AB3872"/>
    <w:rsid w:val="00AC6EA5"/>
    <w:rsid w:val="00AE1857"/>
    <w:rsid w:val="00AF34CC"/>
    <w:rsid w:val="00B1716B"/>
    <w:rsid w:val="00B33569"/>
    <w:rsid w:val="00B3527B"/>
    <w:rsid w:val="00B5032A"/>
    <w:rsid w:val="00BC0C7D"/>
    <w:rsid w:val="00BC5A04"/>
    <w:rsid w:val="00C74D1E"/>
    <w:rsid w:val="00C75689"/>
    <w:rsid w:val="00C92489"/>
    <w:rsid w:val="00CB32BB"/>
    <w:rsid w:val="00CD2514"/>
    <w:rsid w:val="00CD3218"/>
    <w:rsid w:val="00CD4829"/>
    <w:rsid w:val="00CF2162"/>
    <w:rsid w:val="00D12C3D"/>
    <w:rsid w:val="00D4705D"/>
    <w:rsid w:val="00D612D6"/>
    <w:rsid w:val="00D90931"/>
    <w:rsid w:val="00D96E1C"/>
    <w:rsid w:val="00DB72A8"/>
    <w:rsid w:val="00DF34F0"/>
    <w:rsid w:val="00EF66FB"/>
    <w:rsid w:val="00F05D88"/>
    <w:rsid w:val="00F1165E"/>
    <w:rsid w:val="00F405AC"/>
    <w:rsid w:val="00F40E19"/>
    <w:rsid w:val="00F706BB"/>
    <w:rsid w:val="00FD15BB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5E3C0"/>
  <w15:docId w15:val="{B40DB38F-3BC6-45EE-B0A2-C3B4C744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90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5408B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40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40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5408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-Gitter">
    <w:name w:val="Table Grid"/>
    <w:basedOn w:val="Tabel-Normal"/>
    <w:uiPriority w:val="39"/>
    <w:rsid w:val="00FF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5-mrk-farve61">
    <w:name w:val="Gittertabel 5 - mørk - farve 61"/>
    <w:basedOn w:val="Tabel-Normal"/>
    <w:uiPriority w:val="50"/>
    <w:rsid w:val="004F27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7A3B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A3B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eafsnit">
    <w:name w:val="List Paragraph"/>
    <w:basedOn w:val="Normal"/>
    <w:uiPriority w:val="34"/>
    <w:qFormat/>
    <w:rsid w:val="007D705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116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165E"/>
  </w:style>
  <w:style w:type="paragraph" w:styleId="Sidefod">
    <w:name w:val="footer"/>
    <w:basedOn w:val="Normal"/>
    <w:link w:val="SidefodTegn"/>
    <w:uiPriority w:val="99"/>
    <w:unhideWhenUsed/>
    <w:rsid w:val="00F116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16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65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0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48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2489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2489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48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4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137812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B33569"/>
    <w:rPr>
      <w:color w:val="0000FF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424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243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E46C-1BAE-FB46-818B-5A9F81B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ørgaard</dc:creator>
  <cp:keywords/>
  <dc:description/>
  <cp:lastModifiedBy>majaceciliemunck@gmail.com</cp:lastModifiedBy>
  <cp:revision>2</cp:revision>
  <cp:lastPrinted>2017-02-03T10:28:00Z</cp:lastPrinted>
  <dcterms:created xsi:type="dcterms:W3CDTF">2020-04-20T12:46:00Z</dcterms:created>
  <dcterms:modified xsi:type="dcterms:W3CDTF">2020-04-20T12:46:00Z</dcterms:modified>
</cp:coreProperties>
</file>